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F0ED" w14:textId="77777777" w:rsidR="00067DC5" w:rsidRDefault="00067DC5" w:rsidP="00067DC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CTA DE CIERRE </w:t>
      </w:r>
    </w:p>
    <w:p w14:paraId="27ABA1B8" w14:textId="77777777" w:rsidR="00067DC5" w:rsidRDefault="00067DC5" w:rsidP="00067DC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LLAMADO DOCENTE ABIERTO Y PÚBLICO </w:t>
      </w:r>
    </w:p>
    <w:p w14:paraId="7E67DFCA" w14:textId="3A37FB56" w:rsidR="00067DC5" w:rsidRPr="00847555" w:rsidRDefault="00067DC5" w:rsidP="00067DC5">
      <w:pPr>
        <w:spacing w:before="100" w:beforeAutospacing="1"/>
        <w:jc w:val="both"/>
        <w:rPr>
          <w:rFonts w:ascii="Arial" w:hAnsi="Arial" w:cs="Arial"/>
          <w:iCs/>
          <w:color w:val="000000"/>
          <w:lang w:eastAsia="es-AR"/>
        </w:rPr>
      </w:pPr>
      <w:r>
        <w:rPr>
          <w:rFonts w:ascii="Arial" w:hAnsi="Arial" w:cs="Arial"/>
          <w:iCs/>
        </w:rPr>
        <w:t xml:space="preserve">A los </w:t>
      </w:r>
      <w:r w:rsidR="005B15A6">
        <w:rPr>
          <w:rFonts w:ascii="Arial" w:hAnsi="Arial" w:cs="Arial"/>
          <w:iCs/>
        </w:rPr>
        <w:t>6</w:t>
      </w:r>
      <w:r>
        <w:rPr>
          <w:rFonts w:ascii="Arial" w:hAnsi="Arial" w:cs="Arial"/>
          <w:iCs/>
        </w:rPr>
        <w:t xml:space="preserve"> días del mes de </w:t>
      </w:r>
      <w:r w:rsidR="005B15A6">
        <w:rPr>
          <w:rFonts w:ascii="Arial" w:hAnsi="Arial" w:cs="Arial"/>
          <w:iCs/>
        </w:rPr>
        <w:t>dic</w:t>
      </w:r>
      <w:r>
        <w:rPr>
          <w:rFonts w:ascii="Arial" w:hAnsi="Arial" w:cs="Arial"/>
          <w:iCs/>
        </w:rPr>
        <w:t>iembre de 2022, en el ISFD N° 803, se recibe documentación correspondiente a los llamados docentes para la siguiente UC:</w:t>
      </w:r>
    </w:p>
    <w:p w14:paraId="71D3952A" w14:textId="77777777" w:rsidR="00B152E1" w:rsidRDefault="00B152E1" w:rsidP="00B152E1">
      <w:pPr>
        <w:rPr>
          <w:rFonts w:ascii="Arial" w:hAnsi="Arial" w:cs="Arial"/>
          <w:i/>
        </w:rPr>
      </w:pPr>
    </w:p>
    <w:p w14:paraId="58BF40CF" w14:textId="5F62F2E6" w:rsidR="00080A0C" w:rsidRPr="00067DC5" w:rsidRDefault="00080A0C" w:rsidP="00067DC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  <w:r w:rsidRPr="00080A0C">
        <w:rPr>
          <w:rFonts w:ascii="Arial" w:eastAsia="Times New Roman" w:hAnsi="Arial" w:cs="Arial"/>
          <w:b/>
          <w:i/>
          <w:lang w:val="es-ES" w:eastAsia="ar-SA"/>
        </w:rPr>
        <w:t xml:space="preserve">Profesorado de </w:t>
      </w:r>
      <w:r w:rsidR="00067DC5" w:rsidRPr="00080A0C">
        <w:rPr>
          <w:rFonts w:ascii="Arial" w:eastAsia="Times New Roman" w:hAnsi="Arial" w:cs="Arial"/>
          <w:b/>
          <w:i/>
          <w:lang w:val="es-ES" w:eastAsia="ar-SA"/>
        </w:rPr>
        <w:t>Educación Secundaria</w:t>
      </w:r>
      <w:r w:rsidRPr="00080A0C">
        <w:rPr>
          <w:rFonts w:ascii="Arial" w:eastAsia="Times New Roman" w:hAnsi="Arial" w:cs="Arial"/>
          <w:b/>
          <w:i/>
          <w:lang w:val="es-ES" w:eastAsia="ar-SA"/>
        </w:rPr>
        <w:t xml:space="preserve"> en Física   - Res. 545/19</w:t>
      </w:r>
      <w:r w:rsidR="00067DC5">
        <w:rPr>
          <w:rFonts w:ascii="Arial" w:eastAsia="Times New Roman" w:hAnsi="Arial" w:cs="Arial"/>
          <w:b/>
          <w:i/>
          <w:lang w:val="es-ES" w:eastAsia="ar-SA"/>
        </w:rPr>
        <w:t xml:space="preserve"> - </w:t>
      </w:r>
      <w:r w:rsidRPr="00080A0C">
        <w:rPr>
          <w:rFonts w:ascii="Arial" w:eastAsia="Calibri" w:hAnsi="Arial" w:cs="Arial"/>
          <w:b/>
          <w:i/>
          <w:lang w:val="es-ES"/>
        </w:rPr>
        <w:t xml:space="preserve">Ciclo </w:t>
      </w:r>
      <w:r w:rsidR="00D13912">
        <w:rPr>
          <w:rFonts w:ascii="Arial" w:eastAsia="Calibri" w:hAnsi="Arial" w:cs="Arial"/>
          <w:b/>
          <w:i/>
          <w:lang w:val="es-ES"/>
        </w:rPr>
        <w:t xml:space="preserve">Lectivo 2023 </w:t>
      </w:r>
    </w:p>
    <w:p w14:paraId="1A01FE74" w14:textId="77777777" w:rsidR="00080A0C" w:rsidRPr="00080A0C" w:rsidRDefault="00080A0C" w:rsidP="00080A0C">
      <w:pPr>
        <w:suppressAutoHyphens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14:paraId="598B5FD0" w14:textId="77777777" w:rsidR="00080A0C" w:rsidRPr="00080A0C" w:rsidRDefault="00080A0C" w:rsidP="00080A0C">
      <w:pPr>
        <w:numPr>
          <w:ilvl w:val="0"/>
          <w:numId w:val="1"/>
        </w:numPr>
        <w:suppressAutoHyphens/>
        <w:spacing w:before="120" w:after="120" w:line="360" w:lineRule="auto"/>
        <w:contextualSpacing/>
        <w:rPr>
          <w:rFonts w:ascii="Arial" w:eastAsia="Calibri" w:hAnsi="Arial" w:cs="Arial"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t xml:space="preserve">Didáctica de la Física I </w:t>
      </w:r>
    </w:p>
    <w:p w14:paraId="52E786D4" w14:textId="4D99146D" w:rsidR="00080A0C" w:rsidRPr="00080A0C" w:rsidRDefault="00080A0C" w:rsidP="00080A0C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val="es-ES" w:eastAsia="ar-SA"/>
        </w:rPr>
      </w:pPr>
      <w:r w:rsidRPr="00080A0C">
        <w:rPr>
          <w:rFonts w:ascii="Arial" w:eastAsia="Times New Roman" w:hAnsi="Arial" w:cs="Arial"/>
          <w:lang w:val="es-ES" w:eastAsia="ar-SA"/>
        </w:rPr>
        <w:t xml:space="preserve">2° Año - Asignatura - </w:t>
      </w:r>
      <w:r w:rsidR="00883094">
        <w:rPr>
          <w:rFonts w:ascii="Arial" w:eastAsia="Times New Roman" w:hAnsi="Arial" w:cs="Arial"/>
          <w:i/>
          <w:color w:val="000000"/>
          <w:lang w:eastAsia="es-AR"/>
        </w:rPr>
        <w:t>5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- </w:t>
      </w:r>
      <w:r w:rsidRPr="00080A0C">
        <w:rPr>
          <w:rFonts w:ascii="Arial" w:eastAsia="Times New Roman" w:hAnsi="Arial" w:cs="Arial"/>
          <w:lang w:val="es-ES" w:eastAsia="ar-SA"/>
        </w:rPr>
        <w:t xml:space="preserve">Anual </w:t>
      </w:r>
    </w:p>
    <w:p w14:paraId="01E14F3F" w14:textId="77777777" w:rsidR="00067DC5" w:rsidRDefault="00067DC5" w:rsidP="00067DC5">
      <w:pPr>
        <w:suppressAutoHyphens/>
        <w:spacing w:before="120" w:after="120" w:line="240" w:lineRule="auto"/>
        <w:jc w:val="both"/>
        <w:rPr>
          <w:rFonts w:ascii="Arial" w:hAnsi="Arial" w:cs="Arial"/>
          <w:b/>
          <w:i/>
          <w:color w:val="000000"/>
          <w:lang w:eastAsia="es-AR"/>
        </w:rPr>
      </w:pPr>
    </w:p>
    <w:p w14:paraId="0BA8CAAF" w14:textId="5E551A5D" w:rsidR="00067DC5" w:rsidRPr="00F40D75" w:rsidRDefault="00067DC5" w:rsidP="00067DC5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val="es-ES" w:eastAsia="ar-SA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657440BD" w14:textId="15F9B044" w:rsidR="00067DC5" w:rsidRPr="005B15A6" w:rsidRDefault="005B15A6" w:rsidP="00067DC5">
      <w:pPr>
        <w:pStyle w:val="Prrafodelista"/>
        <w:numPr>
          <w:ilvl w:val="0"/>
          <w:numId w:val="4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B15A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ERKINS POR DOS</w:t>
      </w:r>
    </w:p>
    <w:p w14:paraId="26EBE5A4" w14:textId="47FE9B20" w:rsidR="005B15A6" w:rsidRPr="005B15A6" w:rsidRDefault="005B15A6" w:rsidP="00067DC5">
      <w:pPr>
        <w:pStyle w:val="Prrafodelista"/>
        <w:numPr>
          <w:ilvl w:val="0"/>
          <w:numId w:val="4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B15A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LA TROCHITA</w:t>
      </w:r>
    </w:p>
    <w:p w14:paraId="4EA2144C" w14:textId="77777777" w:rsidR="002115A6" w:rsidRPr="00080A0C" w:rsidRDefault="002115A6" w:rsidP="00080A0C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lang w:val="es-ES" w:eastAsia="ar-SA"/>
        </w:rPr>
      </w:pPr>
    </w:p>
    <w:p w14:paraId="2D8652B7" w14:textId="7D998121" w:rsidR="00E82002" w:rsidRPr="00067DC5" w:rsidRDefault="00E82002" w:rsidP="00067DC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  <w:r w:rsidRPr="00E82002">
        <w:rPr>
          <w:rFonts w:ascii="Arial" w:eastAsia="Times New Roman" w:hAnsi="Arial" w:cs="Arial"/>
          <w:b/>
          <w:i/>
          <w:lang w:val="es-ES" w:eastAsia="ar-SA"/>
        </w:rPr>
        <w:t xml:space="preserve">Profesorado de </w:t>
      </w:r>
      <w:r w:rsidR="00067DC5" w:rsidRPr="00E82002">
        <w:rPr>
          <w:rFonts w:ascii="Arial" w:eastAsia="Times New Roman" w:hAnsi="Arial" w:cs="Arial"/>
          <w:b/>
          <w:i/>
          <w:lang w:val="es-ES" w:eastAsia="ar-SA"/>
        </w:rPr>
        <w:t>Educación Secundaria</w:t>
      </w:r>
      <w:r w:rsidRPr="00E82002">
        <w:rPr>
          <w:rFonts w:ascii="Arial" w:eastAsia="Times New Roman" w:hAnsi="Arial" w:cs="Arial"/>
          <w:b/>
          <w:i/>
          <w:lang w:val="es-ES" w:eastAsia="ar-SA"/>
        </w:rPr>
        <w:t xml:space="preserve"> en Lengua y </w:t>
      </w:r>
      <w:r w:rsidR="00067DC5" w:rsidRPr="00E82002">
        <w:rPr>
          <w:rFonts w:ascii="Arial" w:eastAsia="Times New Roman" w:hAnsi="Arial" w:cs="Arial"/>
          <w:b/>
          <w:i/>
          <w:lang w:val="es-ES" w:eastAsia="ar-SA"/>
        </w:rPr>
        <w:t>Literatura -</w:t>
      </w:r>
      <w:r w:rsidRPr="00E82002">
        <w:rPr>
          <w:rFonts w:ascii="Arial" w:eastAsia="Times New Roman" w:hAnsi="Arial" w:cs="Arial"/>
          <w:b/>
          <w:i/>
          <w:lang w:val="es-ES" w:eastAsia="ar-SA"/>
        </w:rPr>
        <w:t xml:space="preserve"> Res. 536/19</w:t>
      </w:r>
      <w:r w:rsidR="00067DC5">
        <w:rPr>
          <w:rFonts w:ascii="Arial" w:eastAsia="Times New Roman" w:hAnsi="Arial" w:cs="Arial"/>
          <w:b/>
          <w:i/>
          <w:lang w:val="es-ES" w:eastAsia="ar-SA"/>
        </w:rPr>
        <w:t xml:space="preserve"> - </w:t>
      </w:r>
      <w:r w:rsidRPr="00E82002">
        <w:rPr>
          <w:rFonts w:ascii="Arial" w:eastAsia="Calibri" w:hAnsi="Arial" w:cs="Arial"/>
          <w:b/>
          <w:i/>
          <w:lang w:val="es-ES"/>
        </w:rPr>
        <w:t xml:space="preserve">Ciclo Lectivo 2023 </w:t>
      </w:r>
    </w:p>
    <w:p w14:paraId="312E0580" w14:textId="77777777" w:rsidR="00E82002" w:rsidRPr="00E82002" w:rsidRDefault="00E82002" w:rsidP="00E82002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</w:p>
    <w:p w14:paraId="4D95DFB5" w14:textId="77777777" w:rsidR="00E82002" w:rsidRDefault="00E82002" w:rsidP="00E82002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E82002">
        <w:rPr>
          <w:rFonts w:ascii="Arial" w:eastAsia="Calibri" w:hAnsi="Arial" w:cs="Arial"/>
          <w:b/>
          <w:bCs/>
          <w:lang w:val="es-ES"/>
        </w:rPr>
        <w:t xml:space="preserve">Teoría y Crítica Literaria </w:t>
      </w:r>
    </w:p>
    <w:p w14:paraId="59F8DC27" w14:textId="77777777" w:rsidR="00514BAD" w:rsidRPr="00E82002" w:rsidRDefault="00514BAD" w:rsidP="00514BAD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09B4054A" w14:textId="2107DC37" w:rsidR="00E82002" w:rsidRPr="00E82002" w:rsidRDefault="00E82002" w:rsidP="00E82002">
      <w:p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E82002">
        <w:rPr>
          <w:rFonts w:ascii="Arial" w:eastAsia="Times New Roman" w:hAnsi="Arial" w:cs="Arial"/>
          <w:i/>
          <w:color w:val="000000"/>
          <w:lang w:eastAsia="es-AR"/>
        </w:rPr>
        <w:t>4to. Año – Seminario</w:t>
      </w:r>
      <w:r w:rsidR="009E0196">
        <w:rPr>
          <w:rFonts w:ascii="Arial" w:eastAsia="Times New Roman" w:hAnsi="Arial" w:cs="Arial"/>
          <w:i/>
          <w:color w:val="000000"/>
          <w:lang w:eastAsia="es-AR"/>
        </w:rPr>
        <w:t xml:space="preserve"> – 5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517A7118" w14:textId="77777777" w:rsidR="00067DC5" w:rsidRPr="00F40D75" w:rsidRDefault="00067DC5" w:rsidP="00067DC5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val="es-ES" w:eastAsia="ar-SA"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</w:t>
      </w:r>
      <w:r>
        <w:rPr>
          <w:rFonts w:ascii="Arial" w:hAnsi="Arial" w:cs="Arial"/>
          <w:b/>
          <w:i/>
          <w:color w:val="000000"/>
          <w:lang w:eastAsia="es-AR"/>
        </w:rPr>
        <w:t xml:space="preserve">seudónimo: </w:t>
      </w:r>
    </w:p>
    <w:p w14:paraId="615184CD" w14:textId="6CE4BE2B" w:rsidR="00067DC5" w:rsidRPr="005B15A6" w:rsidRDefault="005B15A6" w:rsidP="00067DC5">
      <w:pPr>
        <w:pStyle w:val="Prrafodelista"/>
        <w:numPr>
          <w:ilvl w:val="0"/>
          <w:numId w:val="4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B15A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J.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Pr="005B15A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TOLEDO</w:t>
      </w:r>
    </w:p>
    <w:p w14:paraId="2DDD1892" w14:textId="0029406E" w:rsidR="005B15A6" w:rsidRPr="005B15A6" w:rsidRDefault="005B15A6" w:rsidP="00067DC5">
      <w:pPr>
        <w:pStyle w:val="Prrafodelista"/>
        <w:numPr>
          <w:ilvl w:val="0"/>
          <w:numId w:val="4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B15A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PERCY TATAMI</w:t>
      </w:r>
    </w:p>
    <w:p w14:paraId="49996A57" w14:textId="417220DC" w:rsidR="005B15A6" w:rsidRPr="005B15A6" w:rsidRDefault="005B15A6" w:rsidP="00067DC5">
      <w:pPr>
        <w:pStyle w:val="Prrafodelista"/>
        <w:numPr>
          <w:ilvl w:val="0"/>
          <w:numId w:val="4"/>
        </w:numPr>
        <w:suppressAutoHyphens/>
        <w:spacing w:before="120" w:after="120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B15A6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TEODORA</w:t>
      </w:r>
    </w:p>
    <w:p w14:paraId="4BE9554E" w14:textId="77777777" w:rsidR="00067DC5" w:rsidRDefault="00067DC5" w:rsidP="00B152E1">
      <w:pPr>
        <w:spacing w:before="120" w:after="120"/>
        <w:rPr>
          <w:rFonts w:ascii="Arial" w:eastAsia="Times New Roman" w:hAnsi="Arial" w:cs="Arial"/>
          <w:b/>
          <w:bCs/>
          <w:lang w:val="es-ES" w:eastAsia="ar-SA"/>
        </w:rPr>
      </w:pPr>
    </w:p>
    <w:p w14:paraId="532BAAC8" w14:textId="58CD5063" w:rsidR="00067DC5" w:rsidRPr="005F4E7E" w:rsidRDefault="00067DC5" w:rsidP="00067DC5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  <w:r>
        <w:rPr>
          <w:rFonts w:ascii="Arial" w:hAnsi="Arial" w:cs="Arial"/>
          <w:iCs/>
          <w:color w:val="000000"/>
          <w:lang w:eastAsia="es-AR"/>
        </w:rPr>
        <w:t xml:space="preserve">       </w:t>
      </w:r>
      <w:r w:rsidRPr="005F4E7E">
        <w:rPr>
          <w:rFonts w:ascii="Arial" w:hAnsi="Arial" w:cs="Arial"/>
          <w:iCs/>
          <w:color w:val="000000"/>
          <w:lang w:eastAsia="es-AR"/>
        </w:rPr>
        <w:t>Siendo las 22</w:t>
      </w:r>
      <w:r w:rsidR="00237270">
        <w:rPr>
          <w:rFonts w:ascii="Arial" w:hAnsi="Arial" w:cs="Arial"/>
          <w:iCs/>
          <w:color w:val="000000"/>
          <w:lang w:eastAsia="es-AR"/>
        </w:rPr>
        <w:t>:05</w:t>
      </w:r>
      <w:r w:rsidRPr="005F4E7E">
        <w:rPr>
          <w:rFonts w:ascii="Arial" w:hAnsi="Arial" w:cs="Arial"/>
          <w:iCs/>
          <w:color w:val="000000"/>
          <w:lang w:eastAsia="es-AR"/>
        </w:rPr>
        <w:t xml:space="preserve"> hs.</w:t>
      </w:r>
      <w:r>
        <w:rPr>
          <w:rFonts w:ascii="Arial" w:hAnsi="Arial" w:cs="Arial"/>
          <w:iCs/>
          <w:color w:val="000000"/>
          <w:lang w:eastAsia="es-AR"/>
        </w:rPr>
        <w:t xml:space="preserve"> </w:t>
      </w:r>
      <w:r w:rsidRPr="005F4E7E">
        <w:rPr>
          <w:rFonts w:ascii="Arial" w:hAnsi="Arial" w:cs="Arial"/>
          <w:iCs/>
          <w:color w:val="000000"/>
          <w:lang w:eastAsia="es-AR"/>
        </w:rPr>
        <w:t>se da por finalizada el acta.</w:t>
      </w:r>
    </w:p>
    <w:p w14:paraId="1B90DB86" w14:textId="64AC5E59" w:rsidR="000E01EC" w:rsidRPr="00B152E1" w:rsidRDefault="000E01EC" w:rsidP="00B152E1"/>
    <w:sectPr w:rsidR="000E01EC" w:rsidRPr="00B152E1" w:rsidSect="00B152E1">
      <w:headerReference w:type="default" r:id="rId8"/>
      <w:footerReference w:type="default" r:id="rId9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FDA0" w14:textId="77777777" w:rsidR="003B2C0A" w:rsidRDefault="003B2C0A" w:rsidP="00161811">
      <w:pPr>
        <w:spacing w:after="0" w:line="240" w:lineRule="auto"/>
      </w:pPr>
      <w:r>
        <w:separator/>
      </w:r>
    </w:p>
  </w:endnote>
  <w:endnote w:type="continuationSeparator" w:id="0">
    <w:p w14:paraId="49C1A851" w14:textId="77777777" w:rsidR="003B2C0A" w:rsidRDefault="003B2C0A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7AD5" w14:textId="77777777" w:rsidR="003B2C0A" w:rsidRDefault="003B2C0A" w:rsidP="00161811">
      <w:pPr>
        <w:spacing w:after="0" w:line="240" w:lineRule="auto"/>
      </w:pPr>
      <w:r>
        <w:separator/>
      </w:r>
    </w:p>
  </w:footnote>
  <w:footnote w:type="continuationSeparator" w:id="0">
    <w:p w14:paraId="39422F7B" w14:textId="77777777" w:rsidR="003B2C0A" w:rsidRDefault="003B2C0A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248E"/>
    <w:multiLevelType w:val="hybridMultilevel"/>
    <w:tmpl w:val="6BBED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91647"/>
    <w:multiLevelType w:val="hybridMultilevel"/>
    <w:tmpl w:val="1EE80CF8"/>
    <w:lvl w:ilvl="0" w:tplc="2C0A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40324">
    <w:abstractNumId w:val="0"/>
  </w:num>
  <w:num w:numId="2" w16cid:durableId="76288410">
    <w:abstractNumId w:val="1"/>
  </w:num>
  <w:num w:numId="3" w16cid:durableId="1626228210">
    <w:abstractNumId w:val="3"/>
  </w:num>
  <w:num w:numId="4" w16cid:durableId="1386760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11"/>
    <w:rsid w:val="00001AD7"/>
    <w:rsid w:val="00027FBC"/>
    <w:rsid w:val="00067DC5"/>
    <w:rsid w:val="00080A0C"/>
    <w:rsid w:val="00087438"/>
    <w:rsid w:val="0009508C"/>
    <w:rsid w:val="000E01EC"/>
    <w:rsid w:val="000F4BD2"/>
    <w:rsid w:val="00161811"/>
    <w:rsid w:val="00163DB3"/>
    <w:rsid w:val="00172BEB"/>
    <w:rsid w:val="001E4022"/>
    <w:rsid w:val="001E6FFB"/>
    <w:rsid w:val="00204FB5"/>
    <w:rsid w:val="002115A6"/>
    <w:rsid w:val="002146B9"/>
    <w:rsid w:val="00216C96"/>
    <w:rsid w:val="00237270"/>
    <w:rsid w:val="00307367"/>
    <w:rsid w:val="0033356B"/>
    <w:rsid w:val="0034095F"/>
    <w:rsid w:val="003B2C0A"/>
    <w:rsid w:val="003C2338"/>
    <w:rsid w:val="003C7A82"/>
    <w:rsid w:val="004278B1"/>
    <w:rsid w:val="004440B0"/>
    <w:rsid w:val="004522BF"/>
    <w:rsid w:val="00457163"/>
    <w:rsid w:val="00465F7C"/>
    <w:rsid w:val="004958F1"/>
    <w:rsid w:val="004F4A35"/>
    <w:rsid w:val="00506608"/>
    <w:rsid w:val="00514BAD"/>
    <w:rsid w:val="00526A3C"/>
    <w:rsid w:val="00561542"/>
    <w:rsid w:val="0056202C"/>
    <w:rsid w:val="005B15A6"/>
    <w:rsid w:val="005E3156"/>
    <w:rsid w:val="00624FBC"/>
    <w:rsid w:val="006306C9"/>
    <w:rsid w:val="00645D03"/>
    <w:rsid w:val="00676342"/>
    <w:rsid w:val="006C3DD8"/>
    <w:rsid w:val="00764A09"/>
    <w:rsid w:val="007C7453"/>
    <w:rsid w:val="00855F0E"/>
    <w:rsid w:val="00866CDA"/>
    <w:rsid w:val="00883094"/>
    <w:rsid w:val="008972C2"/>
    <w:rsid w:val="008F6449"/>
    <w:rsid w:val="009B4E7C"/>
    <w:rsid w:val="009C75E7"/>
    <w:rsid w:val="009E0196"/>
    <w:rsid w:val="00A64817"/>
    <w:rsid w:val="00B15270"/>
    <w:rsid w:val="00B152E1"/>
    <w:rsid w:val="00B76077"/>
    <w:rsid w:val="00B83809"/>
    <w:rsid w:val="00BA110D"/>
    <w:rsid w:val="00BE0ED8"/>
    <w:rsid w:val="00CB7006"/>
    <w:rsid w:val="00CD5FEA"/>
    <w:rsid w:val="00CE7965"/>
    <w:rsid w:val="00D13912"/>
    <w:rsid w:val="00D23E24"/>
    <w:rsid w:val="00D250F1"/>
    <w:rsid w:val="00D27794"/>
    <w:rsid w:val="00D84D99"/>
    <w:rsid w:val="00D8710A"/>
    <w:rsid w:val="00D95384"/>
    <w:rsid w:val="00DD05FC"/>
    <w:rsid w:val="00E571E6"/>
    <w:rsid w:val="00E67684"/>
    <w:rsid w:val="00E82002"/>
    <w:rsid w:val="00EA66EC"/>
    <w:rsid w:val="00ED62BF"/>
    <w:rsid w:val="00EE674C"/>
    <w:rsid w:val="00F26375"/>
    <w:rsid w:val="00F4238F"/>
    <w:rsid w:val="00F42D79"/>
    <w:rsid w:val="00FB7AD4"/>
    <w:rsid w:val="00FD469B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99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15A5-1C63-404E-A1D2-25A1836D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Marta Adam</cp:lastModifiedBy>
  <cp:revision>27</cp:revision>
  <cp:lastPrinted>2022-06-02T14:23:00Z</cp:lastPrinted>
  <dcterms:created xsi:type="dcterms:W3CDTF">2022-07-03T14:53:00Z</dcterms:created>
  <dcterms:modified xsi:type="dcterms:W3CDTF">2022-12-13T13:30:00Z</dcterms:modified>
</cp:coreProperties>
</file>